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AB4DF3" w:rsidRDefault="00AB4DF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2207D6" w:rsidRPr="005947A3" w:rsidRDefault="00AB4DF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2207D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AB4DF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адиани Лева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хтангович</w:t>
            </w:r>
            <w:proofErr w:type="spellEnd"/>
          </w:p>
        </w:tc>
        <w:tc>
          <w:tcPr>
            <w:tcW w:w="2126" w:type="dxa"/>
            <w:vAlign w:val="center"/>
          </w:tcPr>
          <w:p w:rsidR="002207D6" w:rsidRPr="005627A8" w:rsidRDefault="00AB4DF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525628955174</w:t>
            </w:r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BC41EF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AB4DF3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BC41EF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AC136B">
              <w:rPr>
                <w:rFonts w:ascii="Calibri" w:hAnsi="Calibri"/>
                <w:sz w:val="24"/>
                <w:szCs w:val="24"/>
              </w:rPr>
              <w:t>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E4DC6" w:rsidTr="005627A8">
        <w:trPr>
          <w:trHeight w:val="345"/>
        </w:trPr>
        <w:tc>
          <w:tcPr>
            <w:tcW w:w="601" w:type="dxa"/>
            <w:vAlign w:val="center"/>
          </w:tcPr>
          <w:p w:rsidR="00AE4DC6" w:rsidRPr="00AE4DC6" w:rsidRDefault="00AE4DC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AE4DC6" w:rsidRPr="00AE4DC6" w:rsidRDefault="00AB4DF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AE4DC6" w:rsidRDefault="00AB4DF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AE4DC6" w:rsidRDefault="00AE4DC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E4DC6" w:rsidRDefault="00AB4DF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Ефимова Ольга Владимировна</w:t>
            </w:r>
          </w:p>
        </w:tc>
        <w:tc>
          <w:tcPr>
            <w:tcW w:w="2126" w:type="dxa"/>
            <w:vAlign w:val="center"/>
          </w:tcPr>
          <w:p w:rsidR="00AE4DC6" w:rsidRPr="00AB4DF3" w:rsidRDefault="00AB4DF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4053265</w:t>
            </w:r>
          </w:p>
        </w:tc>
        <w:tc>
          <w:tcPr>
            <w:tcW w:w="2835" w:type="dxa"/>
            <w:vAlign w:val="center"/>
          </w:tcPr>
          <w:p w:rsidR="00AE4DC6" w:rsidRDefault="00AB4DF3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0D08" w:rsidTr="005627A8">
        <w:trPr>
          <w:trHeight w:val="345"/>
        </w:trPr>
        <w:tc>
          <w:tcPr>
            <w:tcW w:w="601" w:type="dxa"/>
            <w:vAlign w:val="center"/>
          </w:tcPr>
          <w:p w:rsidR="008A0D08" w:rsidRDefault="008A0D0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8A0D08" w:rsidRPr="008A0D08" w:rsidRDefault="008A0D0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8A0D08" w:rsidRDefault="008A0D08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8A0D08" w:rsidRPr="00796DE2" w:rsidRDefault="00796DE2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8A0D08" w:rsidRDefault="008A0D0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аврищев Максим Евгеньевич</w:t>
            </w:r>
          </w:p>
        </w:tc>
        <w:tc>
          <w:tcPr>
            <w:tcW w:w="2126" w:type="dxa"/>
            <w:vAlign w:val="center"/>
          </w:tcPr>
          <w:p w:rsidR="008A0D08" w:rsidRDefault="008A0D0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2110710640</w:t>
            </w:r>
          </w:p>
        </w:tc>
        <w:tc>
          <w:tcPr>
            <w:tcW w:w="2835" w:type="dxa"/>
            <w:vAlign w:val="center"/>
          </w:tcPr>
          <w:p w:rsidR="008A0D08" w:rsidRDefault="008A0D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68" w:rsidRDefault="00F42568" w:rsidP="00EC6436">
      <w:pPr>
        <w:pStyle w:val="20"/>
      </w:pPr>
      <w:r>
        <w:separator/>
      </w:r>
    </w:p>
  </w:endnote>
  <w:endnote w:type="continuationSeparator" w:id="0">
    <w:p w:rsidR="00F42568" w:rsidRDefault="00F4256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68" w:rsidRDefault="00F42568" w:rsidP="00EC6436">
      <w:pPr>
        <w:pStyle w:val="20"/>
      </w:pPr>
      <w:r>
        <w:separator/>
      </w:r>
    </w:p>
  </w:footnote>
  <w:footnote w:type="continuationSeparator" w:id="0">
    <w:p w:rsidR="00F42568" w:rsidRDefault="00F4256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23669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3163B"/>
    <w:rsid w:val="00040647"/>
    <w:rsid w:val="0005661A"/>
    <w:rsid w:val="00056D74"/>
    <w:rsid w:val="000864A4"/>
    <w:rsid w:val="00091C24"/>
    <w:rsid w:val="000A2A9E"/>
    <w:rsid w:val="000A481D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0ED0"/>
    <w:rsid w:val="001D435F"/>
    <w:rsid w:val="001D4E03"/>
    <w:rsid w:val="001D53A6"/>
    <w:rsid w:val="001D5F7E"/>
    <w:rsid w:val="001E2C29"/>
    <w:rsid w:val="001F585D"/>
    <w:rsid w:val="002002C5"/>
    <w:rsid w:val="0021240A"/>
    <w:rsid w:val="002141E4"/>
    <w:rsid w:val="00214BCA"/>
    <w:rsid w:val="00215DDD"/>
    <w:rsid w:val="002207D6"/>
    <w:rsid w:val="00221CF3"/>
    <w:rsid w:val="0023669F"/>
    <w:rsid w:val="002425A8"/>
    <w:rsid w:val="002429B1"/>
    <w:rsid w:val="00244757"/>
    <w:rsid w:val="00252548"/>
    <w:rsid w:val="00252EEC"/>
    <w:rsid w:val="0025372B"/>
    <w:rsid w:val="00271B45"/>
    <w:rsid w:val="0028421A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0D13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3F65B9"/>
    <w:rsid w:val="004028DB"/>
    <w:rsid w:val="00405955"/>
    <w:rsid w:val="004163B0"/>
    <w:rsid w:val="0042722E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66271"/>
    <w:rsid w:val="005708B2"/>
    <w:rsid w:val="00573AFE"/>
    <w:rsid w:val="00575017"/>
    <w:rsid w:val="005947A3"/>
    <w:rsid w:val="005A3508"/>
    <w:rsid w:val="005A7CCA"/>
    <w:rsid w:val="005B17CD"/>
    <w:rsid w:val="005B463A"/>
    <w:rsid w:val="005C11F2"/>
    <w:rsid w:val="005C5D4C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2A5C"/>
    <w:rsid w:val="006D3B44"/>
    <w:rsid w:val="006E14E7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96DE2"/>
    <w:rsid w:val="007A1DE1"/>
    <w:rsid w:val="007A2FAD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0D08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0AD3"/>
    <w:rsid w:val="00A87E0F"/>
    <w:rsid w:val="00AB4DF3"/>
    <w:rsid w:val="00AB725A"/>
    <w:rsid w:val="00AC136B"/>
    <w:rsid w:val="00AE4DC6"/>
    <w:rsid w:val="00AF14C8"/>
    <w:rsid w:val="00AF2B3F"/>
    <w:rsid w:val="00AF74DE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76E36"/>
    <w:rsid w:val="00B9621A"/>
    <w:rsid w:val="00B97FF8"/>
    <w:rsid w:val="00BB77FC"/>
    <w:rsid w:val="00BC1082"/>
    <w:rsid w:val="00BC41EF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60A7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D6CC3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42568"/>
    <w:rsid w:val="00F63233"/>
    <w:rsid w:val="00F73141"/>
    <w:rsid w:val="00F7648F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F09F-E03A-4397-8617-76F95D4F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6-03T10:39:00Z</cp:lastPrinted>
  <dcterms:created xsi:type="dcterms:W3CDTF">2020-07-07T11:27:00Z</dcterms:created>
  <dcterms:modified xsi:type="dcterms:W3CDTF">2020-07-08T10:59:00Z</dcterms:modified>
</cp:coreProperties>
</file>